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87D" w:rsidP="002C187D" w:rsidRDefault="002C187D" w14:paraId="667A6C67" w14:textId="77777777">
      <w:pPr>
        <w:jc w:val="center"/>
      </w:pPr>
      <w:r w:rsidRPr="007678FD">
        <w:t>Department of Justice</w:t>
      </w:r>
    </w:p>
    <w:p w:rsidRPr="007678FD" w:rsidR="002C187D" w:rsidP="002C187D" w:rsidRDefault="002C187D" w14:paraId="019D973E" w14:textId="77777777">
      <w:pPr>
        <w:jc w:val="center"/>
      </w:pPr>
      <w:r w:rsidRPr="007678FD">
        <w:t>Bureau of Alcohol, Tobacco, Firearms and Explosives</w:t>
      </w:r>
    </w:p>
    <w:p w:rsidRPr="007678FD" w:rsidR="002C187D" w:rsidP="002C187D" w:rsidRDefault="002C187D" w14:paraId="15BFE79D" w14:textId="77777777">
      <w:pPr>
        <w:jc w:val="center"/>
      </w:pPr>
      <w:r w:rsidRPr="007678FD">
        <w:t>Information Collection Request</w:t>
      </w:r>
    </w:p>
    <w:p w:rsidRPr="007678FD" w:rsidR="002C187D" w:rsidP="00C9578A" w:rsidRDefault="002C187D" w14:paraId="734DA20D" w14:textId="6FE99485">
      <w:pPr>
        <w:jc w:val="center"/>
      </w:pPr>
      <w:r w:rsidRPr="007678FD">
        <w:t>1140-</w:t>
      </w:r>
      <w:r>
        <w:t>XXXX</w:t>
      </w:r>
      <w:bookmarkStart w:name="_GoBack" w:id="0"/>
      <w:bookmarkEnd w:id="0"/>
    </w:p>
    <w:p w:rsidR="002C187D" w:rsidP="002C187D" w:rsidRDefault="002C187D" w14:paraId="044ECC54" w14:textId="762F32F3">
      <w:pPr>
        <w:jc w:val="center"/>
      </w:pPr>
      <w:r>
        <w:t>Reciprocity Questionnaire</w:t>
      </w:r>
      <w:r w:rsidR="005759D5">
        <w:t xml:space="preserve"> - </w:t>
      </w:r>
      <w:r w:rsidR="00BE5ECB">
        <w:t>ATF F</w:t>
      </w:r>
      <w:r w:rsidR="000739F7">
        <w:t>orm</w:t>
      </w:r>
      <w:r w:rsidR="00BE5ECB">
        <w:t xml:space="preserve"> 8620.59</w:t>
      </w:r>
    </w:p>
    <w:p w:rsidR="002C187D" w:rsidP="002C187D" w:rsidRDefault="002C187D" w14:paraId="5E0172E1" w14:textId="77777777">
      <w:pPr>
        <w:jc w:val="center"/>
      </w:pPr>
    </w:p>
    <w:p w:rsidRPr="007678FD" w:rsidR="002C187D" w:rsidP="002C187D" w:rsidRDefault="002C187D" w14:paraId="78A0FCB3" w14:textId="77777777">
      <w:pPr>
        <w:jc w:val="center"/>
        <w:rPr>
          <w:b/>
        </w:rPr>
      </w:pPr>
      <w:r w:rsidRPr="007678FD">
        <w:rPr>
          <w:b/>
        </w:rPr>
        <w:t>SUPPORTING STATEMENT</w:t>
      </w:r>
    </w:p>
    <w:p w:rsidRPr="007678FD" w:rsidR="002C187D" w:rsidP="002C187D" w:rsidRDefault="002C187D" w14:paraId="530B4C7F" w14:textId="77777777">
      <w:pPr>
        <w:jc w:val="center"/>
        <w:rPr>
          <w:b/>
        </w:rPr>
      </w:pPr>
    </w:p>
    <w:p w:rsidRPr="007678FD" w:rsidR="002C187D" w:rsidP="005759D5" w:rsidRDefault="002C187D" w14:paraId="73828C82" w14:textId="77777777">
      <w:pPr>
        <w:ind w:left="-720"/>
        <w:rPr>
          <w:b/>
        </w:rPr>
      </w:pPr>
      <w:r w:rsidRPr="007678FD">
        <w:rPr>
          <w:b/>
        </w:rPr>
        <w:t>A.</w:t>
      </w:r>
      <w:r w:rsidRPr="007678FD">
        <w:rPr>
          <w:b/>
        </w:rPr>
        <w:tab/>
        <w:t>JUSTIFICATION</w:t>
      </w:r>
    </w:p>
    <w:p w:rsidRPr="007678FD" w:rsidR="002C187D" w:rsidP="002C187D" w:rsidRDefault="002C187D" w14:paraId="72555866" w14:textId="77777777">
      <w:pPr>
        <w:rPr>
          <w:b/>
        </w:rPr>
      </w:pPr>
    </w:p>
    <w:p w:rsidRPr="007678FD" w:rsidR="002C187D" w:rsidP="002C187D" w:rsidRDefault="002C187D" w14:paraId="4F2D46F3" w14:textId="77777777">
      <w:pPr>
        <w:rPr>
          <w:u w:val="single"/>
        </w:rPr>
      </w:pPr>
      <w:r w:rsidRPr="007678FD">
        <w:t>1.</w:t>
      </w:r>
      <w:r w:rsidRPr="007678FD">
        <w:tab/>
      </w:r>
      <w:r w:rsidRPr="007678FD">
        <w:rPr>
          <w:u w:val="single"/>
        </w:rPr>
        <w:t>Necessity of Information Collection</w:t>
      </w:r>
    </w:p>
    <w:p w:rsidRPr="007678FD" w:rsidR="002C187D" w:rsidP="002C187D" w:rsidRDefault="002C187D" w14:paraId="1707C8E6" w14:textId="77777777">
      <w:pPr>
        <w:rPr>
          <w:u w:val="single"/>
        </w:rPr>
      </w:pPr>
    </w:p>
    <w:p w:rsidR="00015FF6" w:rsidP="00015FF6" w:rsidRDefault="002C187D" w14:paraId="20B2D342" w14:textId="77777777">
      <w:pPr>
        <w:ind w:left="720" w:hanging="810"/>
      </w:pPr>
      <w:r w:rsidRPr="007678FD">
        <w:tab/>
      </w:r>
      <w:r w:rsidRPr="00C742C9" w:rsidR="00015FF6">
        <w:t xml:space="preserve">Pursuant to the Memorandum of Understanding (MOU) between the Bureau of Alcohol, Tobacco, Firearms and Explosives (ATF) and the Office of Personnel Management (OPM), dated March 3, 2000, ATF is authorized to conduct personnel security and suitability background investigations and periodic reinvestigations. </w:t>
      </w:r>
      <w:r w:rsidR="00015FF6">
        <w:t>I</w:t>
      </w:r>
      <w:r w:rsidRPr="00C742C9" w:rsidR="00015FF6">
        <w:t xml:space="preserve">nvestigations are conducted on applicants </w:t>
      </w:r>
      <w:r w:rsidR="00015FF6">
        <w:t>and</w:t>
      </w:r>
      <w:r w:rsidRPr="00C742C9" w:rsidR="00015FF6">
        <w:t xml:space="preserve"> employees in</w:t>
      </w:r>
      <w:r w:rsidR="00015FF6">
        <w:t xml:space="preserve"> </w:t>
      </w:r>
      <w:r w:rsidRPr="00C742C9" w:rsidR="00015FF6">
        <w:t>competitive service positions</w:t>
      </w:r>
      <w:r w:rsidR="00015FF6">
        <w:t xml:space="preserve">, as well as </w:t>
      </w:r>
      <w:r w:rsidRPr="00C742C9" w:rsidR="00015FF6">
        <w:t>candidates</w:t>
      </w:r>
      <w:r w:rsidR="00015FF6">
        <w:t xml:space="preserve">, </w:t>
      </w:r>
      <w:r w:rsidRPr="00C742C9" w:rsidR="00015FF6">
        <w:t xml:space="preserve">contractors, </w:t>
      </w:r>
      <w:r w:rsidR="00015FF6">
        <w:t>t</w:t>
      </w:r>
      <w:r w:rsidRPr="00C742C9" w:rsidR="00015FF6">
        <w:t xml:space="preserve">ask </w:t>
      </w:r>
      <w:r w:rsidR="00015FF6">
        <w:t>f</w:t>
      </w:r>
      <w:r w:rsidRPr="00C742C9" w:rsidR="00015FF6">
        <w:t xml:space="preserve">orce </w:t>
      </w:r>
      <w:r w:rsidR="00015FF6">
        <w:t>o</w:t>
      </w:r>
      <w:r w:rsidRPr="00C742C9" w:rsidR="00015FF6">
        <w:t>fficers</w:t>
      </w:r>
      <w:r w:rsidR="00015FF6">
        <w:t xml:space="preserve"> (TFOs)</w:t>
      </w:r>
      <w:r w:rsidRPr="00C742C9" w:rsidR="00015FF6">
        <w:t>, or volunteers</w:t>
      </w:r>
      <w:r w:rsidR="00015FF6">
        <w:t>/interns</w:t>
      </w:r>
      <w:r w:rsidRPr="00C742C9" w:rsidR="00015FF6">
        <w:t xml:space="preserve"> in ATF</w:t>
      </w:r>
      <w:r w:rsidR="00015FF6">
        <w:t xml:space="preserve"> </w:t>
      </w:r>
      <w:r w:rsidRPr="00C742C9" w:rsidR="00015FF6">
        <w:t>service provider positions</w:t>
      </w:r>
      <w:r w:rsidR="00015FF6">
        <w:t>. All personnel security investigations are conducted</w:t>
      </w:r>
      <w:r w:rsidRPr="00C742C9" w:rsidR="00015FF6">
        <w:t xml:space="preserve"> in accordance with the Intelligence Reform and Terrorism Prevention Act of 2004, 5 C.F.R. Part 736, and Executive Orders 13467 and 13764.</w:t>
      </w:r>
    </w:p>
    <w:p w:rsidR="002C187D" w:rsidP="00015FF6" w:rsidRDefault="002C187D" w14:paraId="075F4B32" w14:textId="77777777">
      <w:pPr>
        <w:ind w:left="720" w:hanging="810"/>
      </w:pPr>
    </w:p>
    <w:p w:rsidR="002C187D" w:rsidP="00015FF6" w:rsidRDefault="002C187D" w14:paraId="6DD463D3" w14:textId="662283BA">
      <w:pPr>
        <w:ind w:left="720"/>
      </w:pPr>
      <w:r w:rsidRPr="007678FD">
        <w:t xml:space="preserve">ATF </w:t>
      </w:r>
      <w:r>
        <w:t>recruits indi</w:t>
      </w:r>
      <w:r w:rsidR="00696134">
        <w:t>viduals for placement into full-</w:t>
      </w:r>
      <w:r>
        <w:t>time equivalent Federal positions and solicits individuals through the Federal acquisition process</w:t>
      </w:r>
      <w:r w:rsidR="00696134">
        <w:t>,</w:t>
      </w:r>
      <w:r>
        <w:t xml:space="preserve"> to fill non-ATF personnel </w:t>
      </w:r>
      <w:r w:rsidR="009254EF">
        <w:t xml:space="preserve">(contractors, </w:t>
      </w:r>
      <w:r w:rsidR="00D521E2">
        <w:t>TFOs</w:t>
      </w:r>
      <w:r w:rsidR="009254EF">
        <w:t>, and volunteers</w:t>
      </w:r>
      <w:r w:rsidR="00665BE0">
        <w:t>/interns</w:t>
      </w:r>
      <w:r w:rsidR="009254EF">
        <w:t xml:space="preserve">) </w:t>
      </w:r>
      <w:r>
        <w:t xml:space="preserve">positions. </w:t>
      </w:r>
      <w:r w:rsidR="006C2BD0">
        <w:t>C</w:t>
      </w:r>
      <w:r>
        <w:t xml:space="preserve">andidates </w:t>
      </w:r>
      <w:r w:rsidR="006C2BD0">
        <w:t xml:space="preserve">who are </w:t>
      </w:r>
      <w:r>
        <w:t>tentatively selected for positions must meet Federal, Department of Justice (DOJ), and ATF basic qualification requirements</w:t>
      </w:r>
      <w:r w:rsidR="00EB1CEE">
        <w:t>,</w:t>
      </w:r>
      <w:r>
        <w:t xml:space="preserve"> before they may be granted access to ATF information, </w:t>
      </w:r>
      <w:r w:rsidR="0024162E">
        <w:t>information technology (</w:t>
      </w:r>
      <w:r>
        <w:t>IT</w:t>
      </w:r>
      <w:r w:rsidR="0024162E">
        <w:t>)</w:t>
      </w:r>
      <w:r>
        <w:t xml:space="preserve"> systems, and</w:t>
      </w:r>
      <w:r w:rsidR="00200185">
        <w:t>/or unescorted access to ATF</w:t>
      </w:r>
      <w:r>
        <w:t xml:space="preserve"> facilities.</w:t>
      </w:r>
      <w:r w:rsidR="00B3737B">
        <w:t xml:space="preserve"> </w:t>
      </w:r>
      <w:r w:rsidR="0062033C">
        <w:t>In</w:t>
      </w:r>
      <w:r w:rsidR="00B45B52">
        <w:t>dividual</w:t>
      </w:r>
      <w:r w:rsidR="0062033C">
        <w:t>s</w:t>
      </w:r>
      <w:r w:rsidR="00B45B52">
        <w:t xml:space="preserve"> will not be granted access if they fail to comply </w:t>
      </w:r>
      <w:r>
        <w:t>with the</w:t>
      </w:r>
      <w:r w:rsidR="00B45B52">
        <w:t>se</w:t>
      </w:r>
      <w:r>
        <w:t xml:space="preserve"> requirements</w:t>
      </w:r>
      <w:r w:rsidR="00B45B52">
        <w:t xml:space="preserve"> and receive an unfavorable adjudication </w:t>
      </w:r>
      <w:r w:rsidR="00847F5F">
        <w:t>of their</w:t>
      </w:r>
      <w:r w:rsidR="00CB66A7">
        <w:t xml:space="preserve"> </w:t>
      </w:r>
      <w:r>
        <w:t xml:space="preserve">background investigation </w:t>
      </w:r>
      <w:r w:rsidR="00B3737B">
        <w:t>and</w:t>
      </w:r>
      <w:r w:rsidR="00CB66A7">
        <w:t>/or</w:t>
      </w:r>
      <w:r w:rsidR="00B3737B">
        <w:t xml:space="preserve"> polygraph examination (special agent applicants only)</w:t>
      </w:r>
      <w:r w:rsidR="00B45B52">
        <w:t>.</w:t>
      </w:r>
    </w:p>
    <w:p w:rsidR="002C187D" w:rsidP="002C187D" w:rsidRDefault="002C187D" w14:paraId="08068B5E" w14:textId="77777777">
      <w:pPr>
        <w:ind w:left="720"/>
      </w:pPr>
    </w:p>
    <w:p w:rsidRPr="001F6592" w:rsidR="002C187D" w:rsidP="002C187D" w:rsidRDefault="002C187D" w14:paraId="7E1D5668" w14:textId="77777777">
      <w:r w:rsidRPr="001F6592">
        <w:t>2.</w:t>
      </w:r>
      <w:r w:rsidRPr="001F6592">
        <w:tab/>
      </w:r>
      <w:r w:rsidRPr="001F6592">
        <w:rPr>
          <w:u w:val="single"/>
        </w:rPr>
        <w:t>Needs and Uses</w:t>
      </w:r>
    </w:p>
    <w:p w:rsidRPr="001F6592" w:rsidR="002C187D" w:rsidP="002C187D" w:rsidRDefault="002C187D" w14:paraId="4688DC00" w14:textId="77777777">
      <w:r w:rsidRPr="001F6592">
        <w:tab/>
      </w:r>
    </w:p>
    <w:p w:rsidR="002C187D" w:rsidP="002C187D" w:rsidRDefault="00BE5ECB" w14:paraId="0B6CCE89" w14:textId="1509351A">
      <w:pPr>
        <w:ind w:left="720"/>
      </w:pPr>
      <w:r>
        <w:t xml:space="preserve">The </w:t>
      </w:r>
      <w:r w:rsidR="0045343B">
        <w:t>Reciprocity Questionnaire</w:t>
      </w:r>
      <w:r>
        <w:t xml:space="preserve"> -</w:t>
      </w:r>
      <w:r w:rsidRPr="00BE5ECB">
        <w:t xml:space="preserve"> </w:t>
      </w:r>
      <w:r w:rsidRPr="001F6592">
        <w:t>ATF Form</w:t>
      </w:r>
      <w:r>
        <w:t xml:space="preserve"> 8620.59</w:t>
      </w:r>
      <w:r w:rsidR="0045343B">
        <w:t xml:space="preserve"> </w:t>
      </w:r>
      <w:r w:rsidR="002C780D">
        <w:t xml:space="preserve">will be </w:t>
      </w:r>
      <w:r w:rsidR="0045343B">
        <w:t xml:space="preserve">used to </w:t>
      </w:r>
      <w:r w:rsidRPr="001F6592" w:rsidR="002C187D">
        <w:t xml:space="preserve">collect </w:t>
      </w:r>
      <w:r w:rsidR="00856C45">
        <w:t>personally identifiable information (PII),</w:t>
      </w:r>
      <w:r w:rsidRPr="001F6592" w:rsidR="002C187D">
        <w:t xml:space="preserve"> to begin the eligibility </w:t>
      </w:r>
      <w:r w:rsidR="002C187D">
        <w:t xml:space="preserve">determination process </w:t>
      </w:r>
      <w:r w:rsidRPr="001F6592" w:rsidR="002C187D">
        <w:t xml:space="preserve">for </w:t>
      </w:r>
      <w:r w:rsidR="002C187D">
        <w:t>granting a</w:t>
      </w:r>
      <w:r w:rsidR="00DB7356">
        <w:t xml:space="preserve"> candidate</w:t>
      </w:r>
      <w:r w:rsidR="002C187D">
        <w:t xml:space="preserve"> (respondent) </w:t>
      </w:r>
      <w:r w:rsidRPr="001F6592" w:rsidR="002C187D">
        <w:t xml:space="preserve">access to ATF information, </w:t>
      </w:r>
      <w:r w:rsidR="002C187D">
        <w:t>IT</w:t>
      </w:r>
      <w:r w:rsidRPr="001F6592" w:rsidR="002C187D">
        <w:t xml:space="preserve"> systems, and/or </w:t>
      </w:r>
      <w:r w:rsidR="00535869">
        <w:t xml:space="preserve">unescorted access to ATF </w:t>
      </w:r>
      <w:r w:rsidRPr="001F6592" w:rsidR="002C187D">
        <w:t xml:space="preserve">facilities. </w:t>
      </w:r>
      <w:r w:rsidR="00DB7356">
        <w:t xml:space="preserve">This </w:t>
      </w:r>
      <w:r w:rsidR="0013071B">
        <w:t>collection</w:t>
      </w:r>
      <w:r w:rsidR="00DB7356">
        <w:t xml:space="preserve"> includes information relating to previous background investigations, security clearances, and polygraph examinations (if applicable)</w:t>
      </w:r>
      <w:r w:rsidR="0013071B">
        <w:t>.</w:t>
      </w:r>
      <w:r w:rsidRPr="001F6592" w:rsidR="002C187D">
        <w:t xml:space="preserve"> </w:t>
      </w:r>
    </w:p>
    <w:p w:rsidR="002C187D" w:rsidP="002C187D" w:rsidRDefault="002C187D" w14:paraId="683C0BC6" w14:textId="77777777">
      <w:pPr>
        <w:ind w:left="720"/>
      </w:pPr>
    </w:p>
    <w:p w:rsidR="00B3737B" w:rsidP="00B3737B" w:rsidRDefault="0045343B" w14:paraId="629C98FF" w14:textId="3F9E57E3">
      <w:pPr>
        <w:ind w:left="720"/>
      </w:pPr>
      <w:r>
        <w:t xml:space="preserve">ATF’s Personnel Security Division (PSD) </w:t>
      </w:r>
      <w:r w:rsidR="002610A4">
        <w:t>staff</w:t>
      </w:r>
      <w:r w:rsidR="00CB66A7">
        <w:t xml:space="preserve"> will</w:t>
      </w:r>
      <w:r w:rsidR="00CF232C">
        <w:t xml:space="preserve"> </w:t>
      </w:r>
      <w:r w:rsidR="003D1DAC">
        <w:t xml:space="preserve">compare </w:t>
      </w:r>
      <w:r>
        <w:t xml:space="preserve">the </w:t>
      </w:r>
      <w:r w:rsidR="0071226A">
        <w:t>respondent’s completed ATF F</w:t>
      </w:r>
      <w:r w:rsidR="00CF232C">
        <w:t>orm</w:t>
      </w:r>
      <w:r w:rsidR="0071226A">
        <w:t xml:space="preserve"> 8620.59</w:t>
      </w:r>
      <w:r w:rsidR="00CB66A7">
        <w:t>,</w:t>
      </w:r>
      <w:r w:rsidR="0071226A">
        <w:t xml:space="preserve"> to the </w:t>
      </w:r>
      <w:r w:rsidR="00DB7356">
        <w:t>risk</w:t>
      </w:r>
      <w:r>
        <w:t xml:space="preserve"> sensitivity level </w:t>
      </w:r>
      <w:r w:rsidR="0071226A">
        <w:t>of the position for which the</w:t>
      </w:r>
      <w:r w:rsidR="00CF232C">
        <w:t>y are</w:t>
      </w:r>
      <w:r w:rsidR="00DB7356">
        <w:t xml:space="preserve"> being considered. </w:t>
      </w:r>
      <w:r w:rsidR="00EA64CE">
        <w:t xml:space="preserve">Based on this analysis, </w:t>
      </w:r>
      <w:r w:rsidRPr="00592085" w:rsidR="00EA64CE">
        <w:t xml:space="preserve">a determination </w:t>
      </w:r>
      <w:r w:rsidR="00CB66A7">
        <w:t>will be</w:t>
      </w:r>
      <w:r w:rsidR="00EA64CE">
        <w:t xml:space="preserve"> </w:t>
      </w:r>
      <w:r w:rsidRPr="00592085" w:rsidR="00EA64CE">
        <w:t xml:space="preserve">made whether prior background investigations </w:t>
      </w:r>
      <w:r w:rsidR="00EA64CE">
        <w:t>and polygraph examinations conduc</w:t>
      </w:r>
      <w:r w:rsidRPr="00592085" w:rsidR="00EA64CE">
        <w:t>ted by other Federal agencies</w:t>
      </w:r>
      <w:r w:rsidR="00CF232C">
        <w:t>,</w:t>
      </w:r>
      <w:r w:rsidR="00EA64CE">
        <w:t xml:space="preserve"> may be reciprocally accepted</w:t>
      </w:r>
      <w:r w:rsidRPr="00592085" w:rsidR="00EA64CE">
        <w:t xml:space="preserve">. If </w:t>
      </w:r>
      <w:r w:rsidR="00DE7957">
        <w:t>a prior investigation, clearance level, and/or polygraph examination meet or exceed the requirements of the position</w:t>
      </w:r>
      <w:r w:rsidRPr="00592085" w:rsidR="00EA64CE">
        <w:t xml:space="preserve">, </w:t>
      </w:r>
      <w:r w:rsidR="00DE7957">
        <w:t xml:space="preserve">it may be </w:t>
      </w:r>
      <w:r w:rsidR="00DE7957">
        <w:lastRenderedPageBreak/>
        <w:t xml:space="preserve">reciprocally accepted </w:t>
      </w:r>
      <w:r w:rsidRPr="00592085" w:rsidR="00EA64CE">
        <w:t xml:space="preserve">in lieu of conducting </w:t>
      </w:r>
      <w:r w:rsidR="00DE7957">
        <w:t>a</w:t>
      </w:r>
      <w:r w:rsidR="00B45B52">
        <w:t xml:space="preserve"> new</w:t>
      </w:r>
      <w:r w:rsidRPr="00592085" w:rsidR="00EA64CE">
        <w:t xml:space="preserve"> background investigation </w:t>
      </w:r>
      <w:r w:rsidR="00EA64CE">
        <w:t>and</w:t>
      </w:r>
      <w:r w:rsidR="00DE7957">
        <w:t>/or</w:t>
      </w:r>
      <w:r w:rsidR="00EA64CE">
        <w:t xml:space="preserve"> polygraph examination</w:t>
      </w:r>
      <w:r w:rsidR="000C16C4">
        <w:t xml:space="preserve">. </w:t>
      </w:r>
      <w:r w:rsidR="00665BE0">
        <w:t xml:space="preserve">By </w:t>
      </w:r>
      <w:r w:rsidR="00DE7957">
        <w:t xml:space="preserve">accepting reciprocal investigations and/or examinations, </w:t>
      </w:r>
      <w:r w:rsidRPr="00592085" w:rsidR="00EA64CE">
        <w:t xml:space="preserve">ATF and the Federal </w:t>
      </w:r>
      <w:r w:rsidR="00EA64CE">
        <w:t>g</w:t>
      </w:r>
      <w:r w:rsidRPr="00592085" w:rsidR="00EA64CE">
        <w:t>overnment</w:t>
      </w:r>
      <w:r w:rsidR="00EA64CE">
        <w:t xml:space="preserve"> </w:t>
      </w:r>
      <w:r w:rsidR="00E26D73">
        <w:t xml:space="preserve">experience </w:t>
      </w:r>
      <w:r w:rsidR="00665BE0">
        <w:t>budgetary cost savings</w:t>
      </w:r>
      <w:r w:rsidR="00003CF7">
        <w:t>.</w:t>
      </w:r>
      <w:r w:rsidR="00665BE0">
        <w:t xml:space="preserve"> </w:t>
      </w:r>
      <w:r w:rsidR="00003CF7">
        <w:t>T</w:t>
      </w:r>
      <w:r w:rsidR="00E26D73">
        <w:t>he respondent</w:t>
      </w:r>
      <w:r w:rsidR="00003CF7">
        <w:t xml:space="preserve"> also</w:t>
      </w:r>
      <w:r w:rsidR="00E26D73">
        <w:t xml:space="preserve"> benefit</w:t>
      </w:r>
      <w:r w:rsidR="00DE7957">
        <w:t>s</w:t>
      </w:r>
      <w:r w:rsidR="00E26D73">
        <w:t xml:space="preserve"> from the acceleration of the background investigation through the </w:t>
      </w:r>
      <w:r w:rsidR="00030366">
        <w:t xml:space="preserve">Federal </w:t>
      </w:r>
      <w:r w:rsidR="00E26D73">
        <w:t xml:space="preserve">personnel security process. </w:t>
      </w:r>
    </w:p>
    <w:p w:rsidRPr="001F6592" w:rsidR="001A524A" w:rsidP="002C187D" w:rsidRDefault="001A524A" w14:paraId="2CA66852" w14:textId="77777777">
      <w:pPr>
        <w:ind w:left="720"/>
      </w:pPr>
    </w:p>
    <w:p w:rsidRPr="007678FD" w:rsidR="002C187D" w:rsidP="002C187D" w:rsidRDefault="002C187D" w14:paraId="06FCEB08" w14:textId="77777777">
      <w:pPr>
        <w:rPr>
          <w:u w:val="single"/>
        </w:rPr>
      </w:pPr>
      <w:r w:rsidRPr="007678FD">
        <w:t>3.</w:t>
      </w:r>
      <w:r w:rsidRPr="007678FD">
        <w:tab/>
      </w:r>
      <w:r w:rsidRPr="007678FD">
        <w:rPr>
          <w:u w:val="single"/>
        </w:rPr>
        <w:t>Use of Information Technology</w:t>
      </w:r>
    </w:p>
    <w:p w:rsidRPr="007678FD" w:rsidR="002C187D" w:rsidP="002C187D" w:rsidRDefault="002C187D" w14:paraId="2FD15232" w14:textId="77777777">
      <w:pPr>
        <w:rPr>
          <w:u w:val="single"/>
        </w:rPr>
      </w:pPr>
    </w:p>
    <w:p w:rsidR="008C00BD" w:rsidP="00AA44EA" w:rsidRDefault="002C187D" w14:paraId="38841C20" w14:textId="2201D731">
      <w:pPr>
        <w:ind w:left="720"/>
        <w:contextualSpacing/>
      </w:pPr>
      <w:r w:rsidRPr="007678FD">
        <w:t xml:space="preserve">ATF makes every effort to take advantage of electronic collection and dissemination capabilities available. </w:t>
      </w:r>
      <w:r w:rsidR="006362E2">
        <w:t>Th</w:t>
      </w:r>
      <w:r w:rsidR="00AA44EA">
        <w:t>e</w:t>
      </w:r>
      <w:r w:rsidR="006362E2">
        <w:t xml:space="preserve"> </w:t>
      </w:r>
      <w:r w:rsidR="008B7C44">
        <w:t>fillable</w:t>
      </w:r>
      <w:r w:rsidR="00CB66A7">
        <w:t xml:space="preserve"> </w:t>
      </w:r>
      <w:r w:rsidRPr="00CB66A7" w:rsidR="00CB66A7">
        <w:t>ATF Form 8620.59</w:t>
      </w:r>
      <w:r w:rsidR="006362E2">
        <w:t xml:space="preserve"> </w:t>
      </w:r>
      <w:r w:rsidR="00F16410">
        <w:t>(with electronic signature</w:t>
      </w:r>
      <w:r w:rsidR="00A36D11">
        <w:t xml:space="preserve"> capability</w:t>
      </w:r>
      <w:r w:rsidR="00F16410">
        <w:t xml:space="preserve">) </w:t>
      </w:r>
      <w:r w:rsidR="00CB66A7">
        <w:t xml:space="preserve">will be </w:t>
      </w:r>
      <w:r w:rsidR="00F16410">
        <w:t xml:space="preserve">available </w:t>
      </w:r>
      <w:r w:rsidR="006362E2">
        <w:t xml:space="preserve">on the ATF portal for download and </w:t>
      </w:r>
      <w:r w:rsidR="00F16410">
        <w:t xml:space="preserve">distribution by </w:t>
      </w:r>
      <w:r w:rsidR="006362E2">
        <w:t>ATF sponsors (human resource</w:t>
      </w:r>
      <w:r w:rsidR="00F16410">
        <w:t>s</w:t>
      </w:r>
      <w:r w:rsidR="006362E2">
        <w:t xml:space="preserve"> specialists and contracting officer’s representatives</w:t>
      </w:r>
      <w:r w:rsidR="00AA44EA">
        <w:t xml:space="preserve"> (CORs</w:t>
      </w:r>
      <w:r w:rsidR="006362E2">
        <w:t xml:space="preserve">) to </w:t>
      </w:r>
      <w:r w:rsidR="00656F4C">
        <w:t>respondents</w:t>
      </w:r>
      <w:r w:rsidR="006362E2">
        <w:t>.</w:t>
      </w:r>
      <w:r w:rsidR="00284269">
        <w:t xml:space="preserve"> </w:t>
      </w:r>
      <w:r w:rsidR="00EC74B4">
        <w:t xml:space="preserve">The form </w:t>
      </w:r>
      <w:r w:rsidR="00CB66A7">
        <w:t xml:space="preserve">will be </w:t>
      </w:r>
      <w:r w:rsidR="00FB7FB6">
        <w:t>emailed to respondent</w:t>
      </w:r>
      <w:r w:rsidR="00656F4C">
        <w:t>s</w:t>
      </w:r>
      <w:r w:rsidR="006C2BD0">
        <w:t xml:space="preserve"> along</w:t>
      </w:r>
      <w:r w:rsidR="00FB7FB6">
        <w:t xml:space="preserve"> </w:t>
      </w:r>
      <w:r w:rsidR="00EC74B4">
        <w:t>with</w:t>
      </w:r>
      <w:r w:rsidR="006C2BD0">
        <w:t xml:space="preserve"> submission</w:t>
      </w:r>
      <w:r w:rsidR="00EC74B4">
        <w:t xml:space="preserve"> </w:t>
      </w:r>
      <w:r w:rsidR="00FB7FB6">
        <w:t xml:space="preserve">instructions </w:t>
      </w:r>
      <w:r w:rsidR="006C2BD0">
        <w:t xml:space="preserve">for </w:t>
      </w:r>
      <w:r w:rsidR="00FB7FB6">
        <w:t xml:space="preserve">returning </w:t>
      </w:r>
      <w:r w:rsidR="006C2BD0">
        <w:t xml:space="preserve">the completed </w:t>
      </w:r>
      <w:r w:rsidR="00FB3F90">
        <w:t>package</w:t>
      </w:r>
      <w:r w:rsidR="006C2BD0">
        <w:t xml:space="preserve"> to</w:t>
      </w:r>
      <w:r w:rsidR="00FB7FB6">
        <w:t xml:space="preserve"> ATF</w:t>
      </w:r>
      <w:r w:rsidR="006C2BD0">
        <w:t xml:space="preserve"> for processing</w:t>
      </w:r>
      <w:r w:rsidR="00FB7FB6">
        <w:t xml:space="preserve">. Respondents </w:t>
      </w:r>
      <w:r w:rsidR="00CB66A7">
        <w:t xml:space="preserve">will be able to </w:t>
      </w:r>
      <w:r w:rsidR="00656F4C">
        <w:t xml:space="preserve">electronically complete the form, </w:t>
      </w:r>
      <w:r w:rsidR="00FB7FB6">
        <w:t>print</w:t>
      </w:r>
      <w:r w:rsidR="00656F4C">
        <w:t xml:space="preserve">, </w:t>
      </w:r>
      <w:r w:rsidR="00EC74B4">
        <w:t xml:space="preserve">and </w:t>
      </w:r>
      <w:r w:rsidR="004E188C">
        <w:t>mail it to a specific address provided by ATF.</w:t>
      </w:r>
      <w:r w:rsidRPr="007678FD">
        <w:t xml:space="preserve"> </w:t>
      </w:r>
      <w:r w:rsidR="008C00BD">
        <w:t xml:space="preserve">Respondents </w:t>
      </w:r>
      <w:r w:rsidR="00CB66A7">
        <w:t>will also</w:t>
      </w:r>
      <w:r w:rsidR="00B45B52">
        <w:t xml:space="preserve"> have </w:t>
      </w:r>
      <w:r w:rsidR="008C00BD">
        <w:t xml:space="preserve">the option of electronically submitting an encrypted or password protected completed form by email. </w:t>
      </w:r>
      <w:r w:rsidRPr="007678FD">
        <w:t>Individuals with disabilities</w:t>
      </w:r>
      <w:r w:rsidR="00CB66A7">
        <w:t xml:space="preserve"> will</w:t>
      </w:r>
      <w:r w:rsidR="00C36CE9">
        <w:t xml:space="preserve"> also</w:t>
      </w:r>
      <w:r w:rsidR="00CB66A7">
        <w:t xml:space="preserve"> be able to </w:t>
      </w:r>
      <w:r w:rsidRPr="007678FD">
        <w:t xml:space="preserve">access </w:t>
      </w:r>
      <w:r w:rsidR="00C36CE9">
        <w:t xml:space="preserve">and complete </w:t>
      </w:r>
      <w:r w:rsidRPr="007678FD">
        <w:t>this form.</w:t>
      </w:r>
      <w:r w:rsidR="00454AC2">
        <w:t xml:space="preserve"> ATF will try to implement a fully electronic submission process, which would reduce the public cost burden for mailing completed forms. </w:t>
      </w:r>
    </w:p>
    <w:p w:rsidRPr="007678FD" w:rsidR="002C187D" w:rsidP="00A23DAE" w:rsidRDefault="002C187D" w14:paraId="57C83DCE" w14:textId="77777777">
      <w:pPr>
        <w:spacing w:before="240"/>
        <w:rPr>
          <w:u w:val="single"/>
        </w:rPr>
      </w:pPr>
      <w:r w:rsidRPr="007678FD">
        <w:t>4.</w:t>
      </w:r>
      <w:r w:rsidRPr="007678FD">
        <w:tab/>
      </w:r>
      <w:r w:rsidRPr="007678FD">
        <w:rPr>
          <w:u w:val="single"/>
        </w:rPr>
        <w:t>Efforts to Identify Duplication</w:t>
      </w:r>
    </w:p>
    <w:p w:rsidR="002C187D" w:rsidP="002C187D" w:rsidRDefault="002C187D" w14:paraId="37F7D9BC" w14:textId="77777777">
      <w:pPr>
        <w:rPr>
          <w:u w:val="single"/>
        </w:rPr>
      </w:pPr>
    </w:p>
    <w:p w:rsidRPr="004E188C" w:rsidR="004E188C" w:rsidP="004E188C" w:rsidRDefault="004E188C" w14:paraId="3A68C93B" w14:textId="77777777">
      <w:pPr>
        <w:ind w:left="720"/>
      </w:pPr>
      <w:r w:rsidRPr="004E188C">
        <w:t xml:space="preserve">ATF uses a uniform subject classification system for forms to identify </w:t>
      </w:r>
      <w:r>
        <w:t>duplication and to ensure that any similar information already available cannot be used or modified for use for the purpose of this information collection.</w:t>
      </w:r>
    </w:p>
    <w:p w:rsidRPr="004E188C" w:rsidR="004E188C" w:rsidP="002C187D" w:rsidRDefault="004E188C" w14:paraId="60FC9E4B" w14:textId="77777777"/>
    <w:p w:rsidRPr="007678FD" w:rsidR="006823A0" w:rsidP="006823A0" w:rsidRDefault="006823A0" w14:paraId="5651967C" w14:textId="77777777">
      <w:pPr>
        <w:rPr>
          <w:u w:val="single"/>
        </w:rPr>
      </w:pPr>
      <w:r w:rsidRPr="007678FD">
        <w:t>5.</w:t>
      </w:r>
      <w:r w:rsidRPr="007678FD">
        <w:tab/>
      </w:r>
      <w:r w:rsidRPr="007678FD">
        <w:rPr>
          <w:u w:val="single"/>
        </w:rPr>
        <w:t>Minimizing Burden on Small Businesses</w:t>
      </w:r>
    </w:p>
    <w:p w:rsidRPr="007678FD" w:rsidR="006823A0" w:rsidP="006823A0" w:rsidRDefault="006823A0" w14:paraId="1306FAD3" w14:textId="77777777">
      <w:pPr>
        <w:rPr>
          <w:u w:val="single"/>
        </w:rPr>
      </w:pPr>
    </w:p>
    <w:p w:rsidR="00FB3F90" w:rsidP="00EB1CEE" w:rsidRDefault="00AE2C33" w14:paraId="0DD13A16" w14:textId="75B9AA59">
      <w:pPr>
        <w:ind w:left="720"/>
      </w:pPr>
      <w:r w:rsidRPr="007678FD">
        <w:t>Th</w:t>
      </w:r>
      <w:r>
        <w:t xml:space="preserve">is </w:t>
      </w:r>
      <w:r w:rsidR="004E188C">
        <w:t>collection of</w:t>
      </w:r>
      <w:r w:rsidRPr="007678FD" w:rsidR="006823A0">
        <w:t xml:space="preserve"> information has no </w:t>
      </w:r>
      <w:r w:rsidR="004E188C">
        <w:t>impact</w:t>
      </w:r>
      <w:r w:rsidRPr="007678FD" w:rsidR="006823A0">
        <w:t xml:space="preserve"> on small businesses.</w:t>
      </w:r>
      <w:r w:rsidR="004D361D">
        <w:t xml:space="preserve"> The information sought is in response to ATF’s </w:t>
      </w:r>
      <w:r>
        <w:t xml:space="preserve">evaluation </w:t>
      </w:r>
      <w:r w:rsidR="004D361D">
        <w:t xml:space="preserve">of </w:t>
      </w:r>
      <w:r w:rsidR="00030366">
        <w:t>the</w:t>
      </w:r>
      <w:r w:rsidR="004D361D">
        <w:t xml:space="preserve"> respondent</w:t>
      </w:r>
      <w:r>
        <w:t>’s eligibility</w:t>
      </w:r>
      <w:r w:rsidR="004D361D">
        <w:t xml:space="preserve"> for employment. The purpose of creating a record is to gather </w:t>
      </w:r>
      <w:r w:rsidR="00A92972">
        <w:t>required</w:t>
      </w:r>
      <w:r w:rsidR="004D361D">
        <w:t xml:space="preserve"> information to start the respondent’s Federal personnel security process.</w:t>
      </w:r>
    </w:p>
    <w:p w:rsidRPr="00E352F0" w:rsidR="006823A0" w:rsidP="00A36D11" w:rsidRDefault="006823A0" w14:paraId="2EAE11C5" w14:textId="77777777">
      <w:pPr>
        <w:spacing w:before="240"/>
        <w:rPr>
          <w:u w:val="single"/>
        </w:rPr>
      </w:pPr>
      <w:r w:rsidRPr="00E352F0">
        <w:t>6.</w:t>
      </w:r>
      <w:r w:rsidRPr="00E352F0">
        <w:tab/>
      </w:r>
      <w:r w:rsidRPr="00E352F0">
        <w:rPr>
          <w:u w:val="single"/>
        </w:rPr>
        <w:t>Consequences of Not Conducting or Less Frequent Collection</w:t>
      </w:r>
    </w:p>
    <w:p w:rsidRPr="00E352F0" w:rsidR="006823A0" w:rsidP="006823A0" w:rsidRDefault="006823A0" w14:paraId="66EC79BF" w14:textId="77777777">
      <w:pPr>
        <w:rPr>
          <w:u w:val="single"/>
        </w:rPr>
      </w:pPr>
    </w:p>
    <w:p w:rsidRPr="007678FD" w:rsidR="006823A0" w:rsidP="006823A0" w:rsidRDefault="006823A0" w14:paraId="190783A8" w14:textId="05096651">
      <w:pPr>
        <w:ind w:left="720"/>
      </w:pPr>
      <w:r w:rsidRPr="00E352F0">
        <w:t xml:space="preserve">ATF </w:t>
      </w:r>
      <w:r w:rsidR="0024162E">
        <w:t xml:space="preserve">must ensure that </w:t>
      </w:r>
      <w:r w:rsidR="00AE2C33">
        <w:t xml:space="preserve">all </w:t>
      </w:r>
      <w:r w:rsidRPr="00E352F0">
        <w:t xml:space="preserve">employees and non-ATF personnel </w:t>
      </w:r>
      <w:r w:rsidR="00696134">
        <w:t>have</w:t>
      </w:r>
      <w:r w:rsidRPr="00E352F0">
        <w:t xml:space="preserve"> the highest degree of integrity and character</w:t>
      </w:r>
      <w:r w:rsidR="00AE2C33">
        <w:t>, while maintaining</w:t>
      </w:r>
      <w:r w:rsidR="0024162E">
        <w:t xml:space="preserve"> </w:t>
      </w:r>
      <w:r w:rsidRPr="00E352F0">
        <w:t xml:space="preserve">the safety and security of ATF information, IT systems, and facilities. </w:t>
      </w:r>
      <w:r w:rsidR="008814CA">
        <w:t>ATF would be unable to ensure</w:t>
      </w:r>
      <w:r w:rsidRPr="00E352F0">
        <w:t xml:space="preserve"> the</w:t>
      </w:r>
      <w:r w:rsidRPr="007678FD">
        <w:t xml:space="preserve"> safety and security of its resources</w:t>
      </w:r>
      <w:r w:rsidR="00696134">
        <w:t xml:space="preserve"> w</w:t>
      </w:r>
      <w:r w:rsidR="00696134">
        <w:t>ithout this information c</w:t>
      </w:r>
      <w:r w:rsidR="00696134">
        <w:t>ollection</w:t>
      </w:r>
      <w:r w:rsidR="008814CA">
        <w:t>. A candidate’s onboarding for employment</w:t>
      </w:r>
      <w:r w:rsidR="0024162E">
        <w:t xml:space="preserve"> </w:t>
      </w:r>
      <w:r w:rsidR="008814CA">
        <w:t>would also be delayed</w:t>
      </w:r>
      <w:r w:rsidR="00AE2C33">
        <w:t xml:space="preserve"> without this information collection</w:t>
      </w:r>
      <w:r w:rsidR="008814CA">
        <w:t xml:space="preserve">. </w:t>
      </w:r>
    </w:p>
    <w:p w:rsidRPr="007678FD" w:rsidR="006823A0" w:rsidP="006823A0" w:rsidRDefault="006823A0" w14:paraId="505293C1" w14:textId="77777777">
      <w:pPr>
        <w:rPr>
          <w:u w:val="single"/>
        </w:rPr>
      </w:pPr>
    </w:p>
    <w:p w:rsidRPr="007678FD" w:rsidR="006823A0" w:rsidP="006823A0" w:rsidRDefault="006823A0" w14:paraId="0AFB3725" w14:textId="77777777">
      <w:pPr>
        <w:rPr>
          <w:u w:val="single"/>
        </w:rPr>
      </w:pPr>
      <w:r w:rsidRPr="007678FD">
        <w:t>7.</w:t>
      </w:r>
      <w:r w:rsidRPr="007678FD">
        <w:tab/>
      </w:r>
      <w:r w:rsidRPr="007678FD">
        <w:rPr>
          <w:u w:val="single"/>
        </w:rPr>
        <w:t>Special Circumstances</w:t>
      </w:r>
    </w:p>
    <w:p w:rsidRPr="007678FD" w:rsidR="006823A0" w:rsidP="006823A0" w:rsidRDefault="006823A0" w14:paraId="627F4CB9" w14:textId="77777777">
      <w:pPr>
        <w:rPr>
          <w:u w:val="single"/>
        </w:rPr>
      </w:pPr>
    </w:p>
    <w:p w:rsidR="00E73EC8" w:rsidP="00A5541E" w:rsidRDefault="00E73EC8" w14:paraId="05DA57F2" w14:textId="3032CCD2">
      <w:pPr>
        <w:pStyle w:val="BodyText"/>
        <w:ind w:left="819" w:right="189"/>
      </w:pPr>
      <w:r>
        <w:t>This information collection requirement is consistent with the intent of Executive Order 13764</w:t>
      </w:r>
      <w:r w:rsidR="00AE2C33">
        <w:t>,</w:t>
      </w:r>
      <w:r>
        <w:t xml:space="preserve"> and the MOU </w:t>
      </w:r>
      <w:r w:rsidRPr="00C742C9">
        <w:t>authoriz</w:t>
      </w:r>
      <w:r>
        <w:t>ing ATF</w:t>
      </w:r>
      <w:r w:rsidRPr="00C742C9">
        <w:t xml:space="preserve"> to conduct personnel security and suitability background investigations and periodic reinvestigations. </w:t>
      </w:r>
      <w:r w:rsidR="00696134">
        <w:t xml:space="preserve">The information </w:t>
      </w:r>
      <w:r w:rsidR="00696134">
        <w:lastRenderedPageBreak/>
        <w:t>sought</w:t>
      </w:r>
      <w:r>
        <w:t xml:space="preserve"> allow</w:t>
      </w:r>
      <w:r w:rsidR="00696134">
        <w:t>s</w:t>
      </w:r>
      <w:r>
        <w:t xml:space="preserve"> ATF to </w:t>
      </w:r>
      <w:r w:rsidR="00696134">
        <w:t xml:space="preserve">determine if </w:t>
      </w:r>
      <w:r w:rsidR="00A5541E">
        <w:t xml:space="preserve">a candidate for employment previously completed </w:t>
      </w:r>
      <w:r w:rsidRPr="00C00DF8" w:rsidR="00A5541E">
        <w:rPr>
          <w:color w:val="000000" w:themeColor="text1"/>
        </w:rPr>
        <w:t>a background investigation and/or polygraph examination with another Federal agency</w:t>
      </w:r>
      <w:r w:rsidR="004A5C64">
        <w:t xml:space="preserve">. </w:t>
      </w:r>
      <w:r w:rsidRPr="00A5541E" w:rsidR="00A5541E">
        <w:t>No other circumstance would cause this to be conducted in any other manner such as:</w:t>
      </w:r>
    </w:p>
    <w:p w:rsidR="00E73EC8" w:rsidP="004A5C64" w:rsidRDefault="00E73EC8" w14:paraId="246C9816" w14:textId="77777777">
      <w:pPr>
        <w:pStyle w:val="ListParagraph"/>
        <w:numPr>
          <w:ilvl w:val="0"/>
          <w:numId w:val="1"/>
        </w:numPr>
        <w:ind w:left="1440" w:hanging="720"/>
      </w:pPr>
      <w:r>
        <w:t>Requiring respondents to report information to ATF more often than quarterly;</w:t>
      </w:r>
    </w:p>
    <w:p w:rsidR="00E73EC8" w:rsidP="004A5C64" w:rsidRDefault="00E73EC8" w14:paraId="75134E2B" w14:textId="77777777">
      <w:pPr>
        <w:pStyle w:val="ListParagraph"/>
        <w:numPr>
          <w:ilvl w:val="0"/>
          <w:numId w:val="1"/>
        </w:numPr>
        <w:ind w:left="1440" w:hanging="720"/>
      </w:pPr>
      <w:r>
        <w:t>Requiring respondents to prepare a written response in fewer than 30 days after receipt of the questionnaire;</w:t>
      </w:r>
    </w:p>
    <w:p w:rsidR="00E73EC8" w:rsidP="004A5C64" w:rsidRDefault="00E73EC8" w14:paraId="00AAC116" w14:textId="41E2A1D2">
      <w:pPr>
        <w:pStyle w:val="ListParagraph"/>
        <w:numPr>
          <w:ilvl w:val="0"/>
          <w:numId w:val="1"/>
        </w:numPr>
        <w:ind w:left="1440" w:hanging="720"/>
      </w:pPr>
      <w:r>
        <w:t xml:space="preserve">Requiring respondents to submit more than </w:t>
      </w:r>
      <w:r w:rsidR="00AE2C33">
        <w:t>one</w:t>
      </w:r>
      <w:r>
        <w:t xml:space="preserve"> original</w:t>
      </w:r>
      <w:r w:rsidR="00AE2C33">
        <w:t xml:space="preserve"> copy</w:t>
      </w:r>
      <w:r>
        <w:t xml:space="preserve"> of any document;</w:t>
      </w:r>
    </w:p>
    <w:p w:rsidR="00E73EC8" w:rsidP="004A5C64" w:rsidRDefault="00E73EC8" w14:paraId="31BE070A" w14:textId="77777777">
      <w:pPr>
        <w:pStyle w:val="ListParagraph"/>
        <w:numPr>
          <w:ilvl w:val="0"/>
          <w:numId w:val="1"/>
        </w:numPr>
        <w:ind w:left="1440" w:hanging="720"/>
      </w:pPr>
      <w:r>
        <w:t>Requiring respondents to retain any records;</w:t>
      </w:r>
    </w:p>
    <w:p w:rsidR="00E73EC8" w:rsidP="004A5C64" w:rsidRDefault="00E73EC8" w14:paraId="6220DE41" w14:textId="77777777">
      <w:pPr>
        <w:pStyle w:val="ListParagraph"/>
        <w:numPr>
          <w:ilvl w:val="0"/>
          <w:numId w:val="1"/>
        </w:numPr>
        <w:ind w:left="1440" w:hanging="720"/>
      </w:pPr>
      <w:r>
        <w:t>Requiring the use of any statistical data;</w:t>
      </w:r>
    </w:p>
    <w:p w:rsidR="00E73EC8" w:rsidP="004A5C64" w:rsidRDefault="00E73EC8" w14:paraId="21FB3DDE" w14:textId="77777777">
      <w:pPr>
        <w:pStyle w:val="ListParagraph"/>
        <w:numPr>
          <w:ilvl w:val="0"/>
          <w:numId w:val="1"/>
        </w:numPr>
        <w:ind w:left="1440" w:hanging="720"/>
      </w:pPr>
      <w:r>
        <w:t>Requiring any pledge of confidentiality; or</w:t>
      </w:r>
    </w:p>
    <w:p w:rsidR="00E73EC8" w:rsidP="004A5C64" w:rsidRDefault="00E73EC8" w14:paraId="3E812C24" w14:textId="77777777">
      <w:pPr>
        <w:pStyle w:val="ListParagraph"/>
        <w:numPr>
          <w:ilvl w:val="0"/>
          <w:numId w:val="1"/>
        </w:numPr>
        <w:ind w:left="1440" w:hanging="720"/>
      </w:pPr>
      <w:r>
        <w:t>Requiring respondents to submit any proprietary or trade secrets.</w:t>
      </w:r>
    </w:p>
    <w:p w:rsidR="006823A0" w:rsidP="004A5C64" w:rsidRDefault="006823A0" w14:paraId="7C872748" w14:textId="77777777">
      <w:pPr>
        <w:ind w:left="1440" w:hanging="720"/>
      </w:pPr>
    </w:p>
    <w:p w:rsidRPr="007678FD" w:rsidR="006823A0" w:rsidP="006823A0" w:rsidRDefault="006823A0" w14:paraId="67FAFCED" w14:textId="77777777">
      <w:pPr>
        <w:rPr>
          <w:u w:val="single"/>
        </w:rPr>
      </w:pPr>
      <w:r w:rsidRPr="007678FD">
        <w:t>8.</w:t>
      </w:r>
      <w:r w:rsidRPr="007678FD">
        <w:tab/>
      </w:r>
      <w:r w:rsidRPr="007678FD">
        <w:rPr>
          <w:u w:val="single"/>
        </w:rPr>
        <w:t>Public Comments and Consultations</w:t>
      </w:r>
    </w:p>
    <w:p w:rsidRPr="007678FD" w:rsidR="006823A0" w:rsidP="006823A0" w:rsidRDefault="006823A0" w14:paraId="22C5EF09" w14:textId="77777777">
      <w:pPr>
        <w:rPr>
          <w:u w:val="single"/>
        </w:rPr>
      </w:pPr>
    </w:p>
    <w:p w:rsidRPr="005759D5" w:rsidR="006823A0" w:rsidP="005759D5" w:rsidRDefault="004110C7" w14:paraId="1E6FE511" w14:textId="51BE8CB0">
      <w:pPr>
        <w:ind w:left="720"/>
      </w:pPr>
      <w:r>
        <w:t xml:space="preserve">No comments were received during the </w:t>
      </w:r>
      <w:r w:rsidRPr="00B875D0" w:rsidR="006823A0">
        <w:t xml:space="preserve">60-day </w:t>
      </w:r>
      <w:r>
        <w:t xml:space="preserve">Federal Register notice period. However, </w:t>
      </w:r>
      <w:r w:rsidR="00AA44EA">
        <w:t>a</w:t>
      </w:r>
      <w:r w:rsidRPr="00B875D0" w:rsidR="006823A0">
        <w:t xml:space="preserve"> 30-day </w:t>
      </w:r>
      <w:r w:rsidR="00B875D0">
        <w:t>notice will be published in</w:t>
      </w:r>
      <w:r w:rsidR="00AA44EA">
        <w:t xml:space="preserve"> the Federal Register in</w:t>
      </w:r>
      <w:r w:rsidR="00B875D0">
        <w:t xml:space="preserve"> order to solicit </w:t>
      </w:r>
      <w:r w:rsidR="008814CA">
        <w:t xml:space="preserve">public </w:t>
      </w:r>
      <w:r w:rsidR="00B875D0">
        <w:t>comments</w:t>
      </w:r>
      <w:r w:rsidRPr="00B875D0" w:rsidR="006823A0">
        <w:t xml:space="preserve">.  </w:t>
      </w:r>
    </w:p>
    <w:p w:rsidRPr="007678FD" w:rsidR="006823A0" w:rsidP="005759D5" w:rsidRDefault="006823A0" w14:paraId="45B38AE0" w14:textId="77777777">
      <w:pPr>
        <w:spacing w:before="240"/>
        <w:rPr>
          <w:u w:val="single"/>
        </w:rPr>
      </w:pPr>
      <w:r w:rsidRPr="007678FD">
        <w:t>9.</w:t>
      </w:r>
      <w:r w:rsidRPr="007678FD">
        <w:tab/>
      </w:r>
      <w:r w:rsidRPr="007678FD">
        <w:rPr>
          <w:u w:val="single"/>
        </w:rPr>
        <w:t>Provision of Payments or Gifts to Respondents</w:t>
      </w:r>
    </w:p>
    <w:p w:rsidRPr="007678FD" w:rsidR="006823A0" w:rsidP="006823A0" w:rsidRDefault="006823A0" w14:paraId="13E39B14" w14:textId="77777777">
      <w:pPr>
        <w:rPr>
          <w:u w:val="single"/>
        </w:rPr>
      </w:pPr>
    </w:p>
    <w:p w:rsidR="006823A0" w:rsidP="006823A0" w:rsidRDefault="006823A0" w14:paraId="1DC110BB" w14:textId="77777777">
      <w:r w:rsidRPr="007678FD">
        <w:tab/>
      </w:r>
      <w:r w:rsidR="004A5C64">
        <w:t xml:space="preserve">No decision of payment or gift is associated with this collection.  </w:t>
      </w:r>
    </w:p>
    <w:p w:rsidRPr="007678FD" w:rsidR="006823A0" w:rsidP="005759D5" w:rsidRDefault="006823A0" w14:paraId="12AB8DD5" w14:textId="77777777">
      <w:pPr>
        <w:spacing w:before="240"/>
        <w:rPr>
          <w:u w:val="single"/>
        </w:rPr>
      </w:pPr>
      <w:r w:rsidRPr="007678FD">
        <w:t>10.</w:t>
      </w:r>
      <w:r w:rsidRPr="007678FD">
        <w:tab/>
      </w:r>
      <w:r w:rsidRPr="007678FD">
        <w:rPr>
          <w:u w:val="single"/>
        </w:rPr>
        <w:t>Assurance of Confidentiality</w:t>
      </w:r>
    </w:p>
    <w:p w:rsidRPr="007678FD" w:rsidR="006823A0" w:rsidP="006823A0" w:rsidRDefault="006823A0" w14:paraId="5A6CEB2F" w14:textId="77777777">
      <w:pPr>
        <w:rPr>
          <w:u w:val="single"/>
        </w:rPr>
      </w:pPr>
    </w:p>
    <w:p w:rsidR="006823A0" w:rsidP="00A21E12" w:rsidRDefault="00415475" w14:paraId="1F875CDE" w14:textId="7B0A91EB">
      <w:pPr>
        <w:ind w:left="720"/>
      </w:pPr>
      <w:r>
        <w:t xml:space="preserve">Confidentiality is not assured. </w:t>
      </w:r>
      <w:r w:rsidRPr="007678FD">
        <w:t xml:space="preserve">Information collected by </w:t>
      </w:r>
      <w:r>
        <w:t xml:space="preserve">the </w:t>
      </w:r>
      <w:r w:rsidRPr="007678FD">
        <w:t>PS</w:t>
      </w:r>
      <w:r>
        <w:t>D</w:t>
      </w:r>
      <w:r w:rsidRPr="007678FD">
        <w:t xml:space="preserve"> is protected by the Privacy Act of 1974 and </w:t>
      </w:r>
      <w:r>
        <w:t>will</w:t>
      </w:r>
      <w:r w:rsidRPr="007678FD">
        <w:t xml:space="preserve"> not be released to outside parties</w:t>
      </w:r>
      <w:r>
        <w:t xml:space="preserve">, unless authorized as set forth in the </w:t>
      </w:r>
      <w:r w:rsidRPr="007678FD">
        <w:t>Privacy Act of 1974.</w:t>
      </w:r>
      <w:r w:rsidR="00AE5CDC">
        <w:t xml:space="preserve"> </w:t>
      </w:r>
    </w:p>
    <w:p w:rsidRPr="005759D5" w:rsidR="00A21E12" w:rsidP="00A21E12" w:rsidRDefault="00A21E12" w14:paraId="4A50B7A9" w14:textId="77777777">
      <w:pPr>
        <w:ind w:left="720"/>
      </w:pPr>
    </w:p>
    <w:p w:rsidRPr="007678FD" w:rsidR="006823A0" w:rsidP="00A21E12" w:rsidRDefault="006823A0" w14:paraId="27026E9E" w14:textId="77777777">
      <w:pPr>
        <w:rPr>
          <w:u w:val="single"/>
        </w:rPr>
      </w:pPr>
      <w:r w:rsidRPr="00954A31">
        <w:t>11.</w:t>
      </w:r>
      <w:r w:rsidRPr="00954A31">
        <w:tab/>
      </w:r>
      <w:r w:rsidRPr="00954A31">
        <w:rPr>
          <w:u w:val="single"/>
        </w:rPr>
        <w:t>Justification for Sensitive Questions</w:t>
      </w:r>
    </w:p>
    <w:p w:rsidRPr="007678FD" w:rsidR="006823A0" w:rsidP="005759D5" w:rsidRDefault="006823A0" w14:paraId="235A5F31" w14:textId="77777777">
      <w:pPr>
        <w:rPr>
          <w:u w:val="single"/>
        </w:rPr>
      </w:pPr>
    </w:p>
    <w:p w:rsidRPr="007678FD" w:rsidR="006823A0" w:rsidP="006823A0" w:rsidRDefault="004A5C64" w14:paraId="5D02B2B1" w14:textId="1946E05D">
      <w:pPr>
        <w:ind w:left="720"/>
      </w:pPr>
      <w:r>
        <w:t xml:space="preserve">Respondents are required to provide </w:t>
      </w:r>
      <w:r w:rsidR="00AE2C33">
        <w:t>PII</w:t>
      </w:r>
      <w:r w:rsidR="00707302">
        <w:t xml:space="preserve">, including </w:t>
      </w:r>
      <w:r w:rsidR="008E72FC">
        <w:t xml:space="preserve">full name, </w:t>
      </w:r>
      <w:r w:rsidR="00A5541E">
        <w:t>S</w:t>
      </w:r>
      <w:r w:rsidR="00237F26">
        <w:t xml:space="preserve">ocial </w:t>
      </w:r>
      <w:r w:rsidR="00A5541E">
        <w:t>S</w:t>
      </w:r>
      <w:r w:rsidR="00237F26">
        <w:t xml:space="preserve">ecurity </w:t>
      </w:r>
      <w:r w:rsidR="00A5541E">
        <w:t>N</w:t>
      </w:r>
      <w:r w:rsidR="00237F26">
        <w:t>umber (la</w:t>
      </w:r>
      <w:r w:rsidR="00A5541E">
        <w:t>st four digits), date of birth, place</w:t>
      </w:r>
      <w:r w:rsidR="00237F26">
        <w:t xml:space="preserve"> of birth, current citizenship</w:t>
      </w:r>
      <w:r w:rsidR="008E72FC">
        <w:t>, and aliases</w:t>
      </w:r>
      <w:r w:rsidR="00237F26">
        <w:t xml:space="preserve"> </w:t>
      </w:r>
      <w:r w:rsidR="008E72FC">
        <w:t xml:space="preserve">to </w:t>
      </w:r>
      <w:r w:rsidR="00237F26">
        <w:t>verify the</w:t>
      </w:r>
      <w:r w:rsidR="00AA44EA">
        <w:t>ir</w:t>
      </w:r>
      <w:r w:rsidR="00237F26">
        <w:t xml:space="preserve"> identity and citizenship. </w:t>
      </w:r>
      <w:r w:rsidRPr="007678FD" w:rsidR="006823A0">
        <w:t xml:space="preserve">This information collection </w:t>
      </w:r>
      <w:r w:rsidR="00CB66A7">
        <w:t xml:space="preserve">also </w:t>
      </w:r>
      <w:r w:rsidRPr="007678FD" w:rsidR="006823A0">
        <w:t>protects the respondent</w:t>
      </w:r>
      <w:r w:rsidR="006823A0">
        <w:t>s</w:t>
      </w:r>
      <w:r w:rsidRPr="007678FD" w:rsidR="006823A0">
        <w:t xml:space="preserve"> from </w:t>
      </w:r>
      <w:r w:rsidR="00237F26">
        <w:t xml:space="preserve">the collection of </w:t>
      </w:r>
      <w:r w:rsidRPr="007678FD" w:rsidR="006823A0">
        <w:t xml:space="preserve">erroneous information </w:t>
      </w:r>
      <w:r w:rsidR="00237F26">
        <w:t>an</w:t>
      </w:r>
      <w:r w:rsidRPr="007678FD" w:rsidR="006823A0">
        <w:t xml:space="preserve">d significantly reduces any likelihood of false records. </w:t>
      </w:r>
    </w:p>
    <w:p w:rsidRPr="007678FD" w:rsidR="006823A0" w:rsidP="006823A0" w:rsidRDefault="006823A0" w14:paraId="4B8E0C9D" w14:textId="77777777">
      <w:pPr>
        <w:rPr>
          <w:u w:val="single"/>
        </w:rPr>
      </w:pPr>
    </w:p>
    <w:p w:rsidRPr="007678FD" w:rsidR="006823A0" w:rsidP="006823A0" w:rsidRDefault="006823A0" w14:paraId="2386B47C" w14:textId="77777777">
      <w:pPr>
        <w:rPr>
          <w:u w:val="single"/>
        </w:rPr>
      </w:pPr>
      <w:r w:rsidRPr="007678FD">
        <w:t>12.</w:t>
      </w:r>
      <w:r w:rsidRPr="007678FD">
        <w:tab/>
      </w:r>
      <w:r w:rsidRPr="007678FD">
        <w:rPr>
          <w:u w:val="single"/>
        </w:rPr>
        <w:t>Estimate of Respondent’s Burden</w:t>
      </w:r>
    </w:p>
    <w:p w:rsidRPr="007678FD" w:rsidR="006823A0" w:rsidP="006823A0" w:rsidRDefault="006823A0" w14:paraId="01C6BD89" w14:textId="77777777">
      <w:pPr>
        <w:rPr>
          <w:u w:val="single"/>
        </w:rPr>
      </w:pPr>
    </w:p>
    <w:p w:rsidRPr="00AD2274" w:rsidR="008E72FC" w:rsidP="008E72FC" w:rsidRDefault="008E72FC" w14:paraId="4061E4FF" w14:textId="14768F24">
      <w:pPr>
        <w:ind w:left="720"/>
      </w:pPr>
      <w:r w:rsidRPr="00956C61">
        <w:t xml:space="preserve">It is anticipated that </w:t>
      </w:r>
      <w:r>
        <w:t>2,000</w:t>
      </w:r>
      <w:r w:rsidRPr="00956C61">
        <w:t xml:space="preserve"> respondents will complete this form </w:t>
      </w:r>
      <w:r>
        <w:t>annually</w:t>
      </w:r>
      <w:r w:rsidRPr="00956C61">
        <w:t>.</w:t>
      </w:r>
      <w:r>
        <w:t xml:space="preserve"> </w:t>
      </w:r>
      <w:r w:rsidRPr="00956C61">
        <w:t xml:space="preserve">Each respondent will </w:t>
      </w:r>
      <w:r>
        <w:t>respond one time</w:t>
      </w:r>
      <w:r w:rsidR="00CB66A7">
        <w:t xml:space="preserve"> per year</w:t>
      </w:r>
      <w:r>
        <w:t>.</w:t>
      </w:r>
      <w:r w:rsidRPr="00956C61">
        <w:t xml:space="preserve"> It is estimated that it </w:t>
      </w:r>
      <w:r w:rsidR="00AA44EA">
        <w:t>will take</w:t>
      </w:r>
      <w:r w:rsidRPr="00956C61">
        <w:t xml:space="preserve"> </w:t>
      </w:r>
      <w:r>
        <w:t>10</w:t>
      </w:r>
      <w:r w:rsidRPr="00956C61">
        <w:t xml:space="preserve"> minutes to complete the form. The </w:t>
      </w:r>
      <w:r w:rsidRPr="00AD2274">
        <w:t xml:space="preserve">total number of annual burden hours associated with this collection is 333 hours. </w:t>
      </w:r>
    </w:p>
    <w:p w:rsidRPr="00AD2274" w:rsidR="008E72FC" w:rsidP="008E72FC" w:rsidRDefault="008E72FC" w14:paraId="069AD545" w14:textId="77777777">
      <w:pPr>
        <w:ind w:left="720"/>
      </w:pPr>
    </w:p>
    <w:p w:rsidRPr="00AD2274" w:rsidR="006823A0" w:rsidP="006823A0" w:rsidRDefault="006823A0" w14:paraId="7CF47F3F" w14:textId="77777777">
      <w:pPr>
        <w:rPr>
          <w:u w:val="single"/>
        </w:rPr>
      </w:pPr>
      <w:r w:rsidRPr="00AD2274">
        <w:t>13.</w:t>
      </w:r>
      <w:r w:rsidRPr="00AD2274">
        <w:tab/>
      </w:r>
      <w:r w:rsidRPr="00AD2274">
        <w:rPr>
          <w:u w:val="single"/>
        </w:rPr>
        <w:t>Estimate of Cost Burden</w:t>
      </w:r>
    </w:p>
    <w:p w:rsidRPr="00AD2274" w:rsidR="006823A0" w:rsidP="006823A0" w:rsidRDefault="006823A0" w14:paraId="4AC28328" w14:textId="77777777">
      <w:pPr>
        <w:rPr>
          <w:u w:val="single"/>
        </w:rPr>
      </w:pPr>
    </w:p>
    <w:p w:rsidRPr="007678FD" w:rsidR="006823A0" w:rsidP="006823A0" w:rsidRDefault="00ED1AEB" w14:paraId="232E6555" w14:textId="77777777">
      <w:pPr>
        <w:ind w:left="720"/>
      </w:pPr>
      <w:r w:rsidRPr="00AD2274">
        <w:lastRenderedPageBreak/>
        <w:t>The estimated cost per respondent is $</w:t>
      </w:r>
      <w:r w:rsidRPr="00AD2274" w:rsidR="00DA15B0">
        <w:t>1</w:t>
      </w:r>
      <w:r w:rsidR="00AD2274">
        <w:t>.00</w:t>
      </w:r>
      <w:r w:rsidRPr="00AD2274">
        <w:t>. At</w:t>
      </w:r>
      <w:r>
        <w:t xml:space="preserve"> $0.10 a page, each respondent will need to complete </w:t>
      </w:r>
      <w:r w:rsidR="00DA15B0">
        <w:t xml:space="preserve">the </w:t>
      </w:r>
      <w:r w:rsidR="008B7EF1">
        <w:t xml:space="preserve">2-page </w:t>
      </w:r>
      <w:r w:rsidR="00DA15B0">
        <w:t>information collection for $0.20.</w:t>
      </w:r>
      <w:r>
        <w:t xml:space="preserve"> Mailing costs are $0.55 </w:t>
      </w:r>
      <w:r w:rsidR="00DA15B0">
        <w:t>per</w:t>
      </w:r>
      <w:r>
        <w:t xml:space="preserve"> ounce</w:t>
      </w:r>
      <w:r w:rsidR="00BB109C">
        <w:t>.</w:t>
      </w:r>
      <w:r>
        <w:t xml:space="preserve"> The</w:t>
      </w:r>
      <w:r w:rsidR="008814CA">
        <w:t>refore, the</w:t>
      </w:r>
      <w:r>
        <w:t xml:space="preserve"> total estimated cost burden of this </w:t>
      </w:r>
      <w:r w:rsidR="008814CA">
        <w:t xml:space="preserve">form </w:t>
      </w:r>
      <w:r>
        <w:t>is $</w:t>
      </w:r>
      <w:r w:rsidR="00DA15B0">
        <w:t>2</w:t>
      </w:r>
      <w:r>
        <w:t>,</w:t>
      </w:r>
      <w:r w:rsidR="00DA15B0">
        <w:t>0</w:t>
      </w:r>
      <w:r>
        <w:t>00. (2</w:t>
      </w:r>
      <w:r w:rsidR="00AD2274">
        <w:t>,</w:t>
      </w:r>
      <w:r>
        <w:t>000 respondents * $</w:t>
      </w:r>
      <w:r w:rsidR="00DA15B0">
        <w:t>1</w:t>
      </w:r>
      <w:r>
        <w:t xml:space="preserve"> </w:t>
      </w:r>
      <w:r w:rsidR="00AD2274">
        <w:t>(</w:t>
      </w:r>
      <w:r>
        <w:t>paper and postage</w:t>
      </w:r>
      <w:r w:rsidR="00DA15B0">
        <w:t xml:space="preserve"> rounded up)</w:t>
      </w:r>
      <w:r>
        <w:t xml:space="preserve"> = $</w:t>
      </w:r>
      <w:r w:rsidR="00DA15B0">
        <w:t>2</w:t>
      </w:r>
      <w:r>
        <w:t>,</w:t>
      </w:r>
      <w:r w:rsidR="00DA15B0">
        <w:t>0</w:t>
      </w:r>
      <w:r>
        <w:t>00)</w:t>
      </w:r>
      <w:r w:rsidR="00BB109C">
        <w:t>.</w:t>
      </w:r>
    </w:p>
    <w:p w:rsidR="006823A0" w:rsidP="006823A0" w:rsidRDefault="006823A0" w14:paraId="45F23283" w14:textId="77777777">
      <w:pPr>
        <w:ind w:left="720"/>
      </w:pPr>
    </w:p>
    <w:p w:rsidRPr="007678FD" w:rsidR="006823A0" w:rsidP="006823A0" w:rsidRDefault="006823A0" w14:paraId="7788B41D" w14:textId="77777777">
      <w:pPr>
        <w:rPr>
          <w:u w:val="single"/>
        </w:rPr>
      </w:pPr>
      <w:r w:rsidRPr="007678FD">
        <w:t>14.</w:t>
      </w:r>
      <w:r w:rsidRPr="007678FD">
        <w:tab/>
      </w:r>
      <w:r w:rsidRPr="007678FD">
        <w:rPr>
          <w:u w:val="single"/>
        </w:rPr>
        <w:t>Cost to Federal Government</w:t>
      </w:r>
    </w:p>
    <w:p w:rsidRPr="007678FD" w:rsidR="006823A0" w:rsidP="006823A0" w:rsidRDefault="006823A0" w14:paraId="5272A549" w14:textId="77777777">
      <w:pPr>
        <w:rPr>
          <w:u w:val="single"/>
        </w:rPr>
      </w:pPr>
    </w:p>
    <w:p w:rsidRPr="007678FD" w:rsidR="006823A0" w:rsidP="006823A0" w:rsidRDefault="006823A0" w14:paraId="133BB8F7" w14:textId="43D095EE">
      <w:pPr>
        <w:ind w:left="720"/>
      </w:pPr>
      <w:r>
        <w:t xml:space="preserve">There </w:t>
      </w:r>
      <w:r w:rsidR="00795F76">
        <w:t>is</w:t>
      </w:r>
      <w:r>
        <w:t xml:space="preserve"> no cost to the Federal </w:t>
      </w:r>
      <w:r w:rsidR="00A5541E">
        <w:t>g</w:t>
      </w:r>
      <w:r>
        <w:t>overnment.</w:t>
      </w:r>
    </w:p>
    <w:p w:rsidRPr="007678FD" w:rsidR="006823A0" w:rsidP="006823A0" w:rsidRDefault="006823A0" w14:paraId="75338E3B" w14:textId="77777777">
      <w:pPr>
        <w:rPr>
          <w:u w:val="single"/>
        </w:rPr>
      </w:pPr>
    </w:p>
    <w:p w:rsidRPr="007678FD" w:rsidR="006823A0" w:rsidP="006823A0" w:rsidRDefault="006823A0" w14:paraId="55E4579B" w14:textId="77777777">
      <w:pPr>
        <w:rPr>
          <w:u w:val="single"/>
        </w:rPr>
      </w:pPr>
      <w:r w:rsidRPr="007678FD">
        <w:t>15.</w:t>
      </w:r>
      <w:r w:rsidRPr="007678FD">
        <w:tab/>
      </w:r>
      <w:r w:rsidRPr="007678FD">
        <w:rPr>
          <w:u w:val="single"/>
        </w:rPr>
        <w:t>Reason for Change in Burden</w:t>
      </w:r>
    </w:p>
    <w:p w:rsidRPr="007678FD" w:rsidR="006823A0" w:rsidP="006823A0" w:rsidRDefault="006823A0" w14:paraId="3401BDFC" w14:textId="77777777">
      <w:pPr>
        <w:rPr>
          <w:u w:val="single"/>
        </w:rPr>
      </w:pPr>
    </w:p>
    <w:p w:rsidR="005759D5" w:rsidP="005759D5" w:rsidRDefault="006823A0" w14:paraId="41E23CDF" w14:textId="77777777">
      <w:pPr>
        <w:ind w:left="720"/>
      </w:pPr>
      <w:r w:rsidRPr="00FF311E">
        <w:t xml:space="preserve">There </w:t>
      </w:r>
      <w:r w:rsidR="00795F76">
        <w:t>are no changes associated with this submission</w:t>
      </w:r>
      <w:r w:rsidR="000C16C4">
        <w:t>,</w:t>
      </w:r>
      <w:r w:rsidRPr="00FF311E">
        <w:t xml:space="preserve"> as this is a new collection of information.</w:t>
      </w:r>
    </w:p>
    <w:p w:rsidR="005759D5" w:rsidP="005759D5" w:rsidRDefault="005759D5" w14:paraId="1F460610" w14:textId="77777777">
      <w:pPr>
        <w:ind w:left="720"/>
      </w:pPr>
    </w:p>
    <w:p w:rsidRPr="005759D5" w:rsidR="006823A0" w:rsidP="005759D5" w:rsidRDefault="006823A0" w14:paraId="5C635F7D" w14:textId="77777777">
      <w:pPr>
        <w:pStyle w:val="ListParagraph"/>
        <w:numPr>
          <w:ilvl w:val="0"/>
          <w:numId w:val="2"/>
        </w:numPr>
        <w:ind w:left="720" w:hanging="720"/>
      </w:pPr>
      <w:r w:rsidRPr="005759D5">
        <w:rPr>
          <w:u w:val="single"/>
        </w:rPr>
        <w:t>Anticipated Publication Plan and Schedule</w:t>
      </w:r>
    </w:p>
    <w:p w:rsidRPr="007678FD" w:rsidR="006823A0" w:rsidP="005759D5" w:rsidRDefault="006823A0" w14:paraId="6B5329C8" w14:textId="77777777">
      <w:pPr>
        <w:ind w:left="720" w:hanging="720"/>
        <w:rPr>
          <w:u w:val="single"/>
        </w:rPr>
      </w:pPr>
    </w:p>
    <w:p w:rsidRPr="007678FD" w:rsidR="006823A0" w:rsidP="006823A0" w:rsidRDefault="006823A0" w14:paraId="7076C2A8" w14:textId="77777777">
      <w:r w:rsidRPr="007678FD">
        <w:tab/>
      </w:r>
      <w:r w:rsidR="00415475">
        <w:t xml:space="preserve">ATF will not publish this information </w:t>
      </w:r>
      <w:r w:rsidR="00795F76">
        <w:t>collection</w:t>
      </w:r>
      <w:r w:rsidRPr="007678FD">
        <w:t>.</w:t>
      </w:r>
    </w:p>
    <w:p w:rsidRPr="007678FD" w:rsidR="006823A0" w:rsidP="006823A0" w:rsidRDefault="006823A0" w14:paraId="1716A18B" w14:textId="77777777">
      <w:pPr>
        <w:rPr>
          <w:u w:val="single"/>
        </w:rPr>
      </w:pPr>
    </w:p>
    <w:p w:rsidRPr="007678FD" w:rsidR="006823A0" w:rsidP="006823A0" w:rsidRDefault="006823A0" w14:paraId="5A40045F" w14:textId="77777777">
      <w:pPr>
        <w:rPr>
          <w:u w:val="single"/>
        </w:rPr>
      </w:pPr>
      <w:r w:rsidRPr="007678FD">
        <w:t>17.</w:t>
      </w:r>
      <w:r w:rsidRPr="007678FD">
        <w:tab/>
      </w:r>
      <w:r w:rsidRPr="007678FD">
        <w:rPr>
          <w:u w:val="single"/>
        </w:rPr>
        <w:t>Display of Expiration Date</w:t>
      </w:r>
    </w:p>
    <w:p w:rsidRPr="007678FD" w:rsidR="006823A0" w:rsidP="006823A0" w:rsidRDefault="006823A0" w14:paraId="64F49729" w14:textId="77777777">
      <w:pPr>
        <w:rPr>
          <w:u w:val="single"/>
        </w:rPr>
      </w:pPr>
    </w:p>
    <w:p w:rsidRPr="007678FD" w:rsidR="006823A0" w:rsidP="006823A0" w:rsidRDefault="006823A0" w14:paraId="1657FA41" w14:textId="77777777">
      <w:pPr>
        <w:ind w:left="720"/>
      </w:pPr>
      <w:r w:rsidRPr="007678FD">
        <w:t xml:space="preserve">ATF </w:t>
      </w:r>
      <w:r w:rsidR="00781E79">
        <w:t>is not requesting approval to omit the expiration date for this information collection.</w:t>
      </w:r>
    </w:p>
    <w:p w:rsidRPr="007678FD" w:rsidR="006823A0" w:rsidP="006823A0" w:rsidRDefault="006823A0" w14:paraId="48285AD7" w14:textId="77777777">
      <w:pPr>
        <w:ind w:left="720"/>
      </w:pPr>
    </w:p>
    <w:p w:rsidRPr="007678FD" w:rsidR="006823A0" w:rsidP="006823A0" w:rsidRDefault="006823A0" w14:paraId="4F31D208" w14:textId="77777777">
      <w:pPr>
        <w:rPr>
          <w:u w:val="single"/>
        </w:rPr>
      </w:pPr>
      <w:r w:rsidRPr="007678FD">
        <w:t>18.</w:t>
      </w:r>
      <w:r w:rsidRPr="007678FD">
        <w:tab/>
      </w:r>
      <w:r w:rsidRPr="007678FD">
        <w:rPr>
          <w:u w:val="single"/>
        </w:rPr>
        <w:t>Exception to the Certification Statement</w:t>
      </w:r>
    </w:p>
    <w:p w:rsidRPr="007678FD" w:rsidR="006823A0" w:rsidP="006823A0" w:rsidRDefault="006823A0" w14:paraId="45535446" w14:textId="77777777">
      <w:pPr>
        <w:rPr>
          <w:u w:val="single"/>
        </w:rPr>
      </w:pPr>
    </w:p>
    <w:p w:rsidRPr="007678FD" w:rsidR="006823A0" w:rsidP="006823A0" w:rsidRDefault="006823A0" w14:paraId="28D4D354" w14:textId="77777777">
      <w:r w:rsidRPr="007678FD">
        <w:tab/>
        <w:t>There are no exceptions to the Certification Statement.</w:t>
      </w:r>
    </w:p>
    <w:p w:rsidRPr="007678FD" w:rsidR="006823A0" w:rsidP="006823A0" w:rsidRDefault="006823A0" w14:paraId="07BC0573" w14:textId="77777777"/>
    <w:p w:rsidRPr="002D582A" w:rsidR="006823A0" w:rsidP="005759D5" w:rsidRDefault="006823A0" w14:paraId="5329CEA3" w14:textId="77777777">
      <w:pPr>
        <w:ind w:left="-720"/>
        <w:rPr>
          <w:b/>
        </w:rPr>
      </w:pPr>
      <w:r w:rsidRPr="002D582A">
        <w:rPr>
          <w:b/>
        </w:rPr>
        <w:t xml:space="preserve">B.  </w:t>
      </w:r>
      <w:r>
        <w:rPr>
          <w:b/>
        </w:rPr>
        <w:tab/>
        <w:t>STATISTICAL</w:t>
      </w:r>
      <w:r w:rsidR="00795F76">
        <w:rPr>
          <w:b/>
        </w:rPr>
        <w:t xml:space="preserve"> </w:t>
      </w:r>
      <w:r>
        <w:rPr>
          <w:b/>
        </w:rPr>
        <w:t>METHODS</w:t>
      </w:r>
    </w:p>
    <w:p w:rsidRPr="007678FD" w:rsidR="006823A0" w:rsidP="006823A0" w:rsidRDefault="006823A0" w14:paraId="05E93675" w14:textId="77777777"/>
    <w:p w:rsidRPr="003B6D98" w:rsidR="006823A0" w:rsidP="00A5541E" w:rsidRDefault="006823A0" w14:paraId="5EDAE7EA" w14:textId="45A4DA79">
      <w:pPr>
        <w:pStyle w:val="ListParagraph"/>
        <w:numPr>
          <w:ilvl w:val="0"/>
          <w:numId w:val="3"/>
        </w:numPr>
        <w:ind w:hanging="630"/>
      </w:pPr>
      <w:r w:rsidRPr="007678FD">
        <w:t>None</w:t>
      </w:r>
    </w:p>
    <w:sectPr w:rsidRPr="003B6D98" w:rsidR="006823A0" w:rsidSect="008F1AA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1FC74" w14:textId="77777777" w:rsidR="00EC4791" w:rsidRDefault="00EC4791" w:rsidP="00E40328">
      <w:r>
        <w:separator/>
      </w:r>
    </w:p>
  </w:endnote>
  <w:endnote w:type="continuationSeparator" w:id="0">
    <w:p w14:paraId="6D3BEEAD" w14:textId="77777777" w:rsidR="00EC4791" w:rsidRDefault="00EC4791" w:rsidP="00E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933478"/>
      <w:docPartObj>
        <w:docPartGallery w:val="Page Numbers (Bottom of Page)"/>
        <w:docPartUnique/>
      </w:docPartObj>
    </w:sdtPr>
    <w:sdtEndPr>
      <w:rPr>
        <w:noProof/>
      </w:rPr>
    </w:sdtEndPr>
    <w:sdtContent>
      <w:p w14:paraId="6C201CF7" w14:textId="68EAF045" w:rsidR="008F1AA1" w:rsidRDefault="008F1AA1">
        <w:pPr>
          <w:pStyle w:val="Footer"/>
          <w:jc w:val="center"/>
        </w:pPr>
        <w:r>
          <w:fldChar w:fldCharType="begin"/>
        </w:r>
        <w:r>
          <w:instrText xml:space="preserve"> PAGE   \* MERGEFORMAT </w:instrText>
        </w:r>
        <w:r>
          <w:fldChar w:fldCharType="separate"/>
        </w:r>
        <w:r w:rsidR="00C9578A">
          <w:rPr>
            <w:noProof/>
          </w:rPr>
          <w:t>4</w:t>
        </w:r>
        <w:r>
          <w:rPr>
            <w:noProof/>
          </w:rPr>
          <w:fldChar w:fldCharType="end"/>
        </w:r>
      </w:p>
    </w:sdtContent>
  </w:sdt>
  <w:p w14:paraId="270411E3" w14:textId="77777777" w:rsidR="008F1AA1" w:rsidRDefault="008F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B38FA" w14:textId="77777777" w:rsidR="00EC4791" w:rsidRDefault="00EC4791" w:rsidP="00E40328">
      <w:r>
        <w:separator/>
      </w:r>
    </w:p>
  </w:footnote>
  <w:footnote w:type="continuationSeparator" w:id="0">
    <w:p w14:paraId="7334FA50" w14:textId="77777777" w:rsidR="00EC4791" w:rsidRDefault="00EC4791" w:rsidP="00E4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7C68"/>
    <w:multiLevelType w:val="hybridMultilevel"/>
    <w:tmpl w:val="A6A8F62E"/>
    <w:lvl w:ilvl="0" w:tplc="2BDA9988">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E66B71"/>
    <w:multiLevelType w:val="hybridMultilevel"/>
    <w:tmpl w:val="4EC4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5D1A09"/>
    <w:multiLevelType w:val="hybridMultilevel"/>
    <w:tmpl w:val="FF6E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7D"/>
    <w:rsid w:val="00003CF7"/>
    <w:rsid w:val="00015FF6"/>
    <w:rsid w:val="0003032C"/>
    <w:rsid w:val="00030366"/>
    <w:rsid w:val="00055190"/>
    <w:rsid w:val="0006239B"/>
    <w:rsid w:val="000739F7"/>
    <w:rsid w:val="00092A11"/>
    <w:rsid w:val="000B72DB"/>
    <w:rsid w:val="000C16C4"/>
    <w:rsid w:val="000E10D8"/>
    <w:rsid w:val="00111C18"/>
    <w:rsid w:val="0013071B"/>
    <w:rsid w:val="0019374F"/>
    <w:rsid w:val="001948F3"/>
    <w:rsid w:val="001A524A"/>
    <w:rsid w:val="001B73C9"/>
    <w:rsid w:val="00200185"/>
    <w:rsid w:val="0021355C"/>
    <w:rsid w:val="0022727F"/>
    <w:rsid w:val="00237F26"/>
    <w:rsid w:val="0024162E"/>
    <w:rsid w:val="002425B8"/>
    <w:rsid w:val="0024693F"/>
    <w:rsid w:val="00250666"/>
    <w:rsid w:val="002540C7"/>
    <w:rsid w:val="002610A4"/>
    <w:rsid w:val="00284269"/>
    <w:rsid w:val="002A6592"/>
    <w:rsid w:val="002B0B45"/>
    <w:rsid w:val="002B2DE5"/>
    <w:rsid w:val="002C187D"/>
    <w:rsid w:val="002C780D"/>
    <w:rsid w:val="003937B1"/>
    <w:rsid w:val="00393DEA"/>
    <w:rsid w:val="003B550F"/>
    <w:rsid w:val="003D1DAC"/>
    <w:rsid w:val="003D7C77"/>
    <w:rsid w:val="003E5ECE"/>
    <w:rsid w:val="004110C7"/>
    <w:rsid w:val="00415475"/>
    <w:rsid w:val="00440B47"/>
    <w:rsid w:val="004454CA"/>
    <w:rsid w:val="00452ED7"/>
    <w:rsid w:val="0045343B"/>
    <w:rsid w:val="00454AC2"/>
    <w:rsid w:val="0048311A"/>
    <w:rsid w:val="00483FB7"/>
    <w:rsid w:val="00497282"/>
    <w:rsid w:val="004A5C64"/>
    <w:rsid w:val="004D361D"/>
    <w:rsid w:val="004E188C"/>
    <w:rsid w:val="00535869"/>
    <w:rsid w:val="005759D5"/>
    <w:rsid w:val="0059453E"/>
    <w:rsid w:val="005A1F78"/>
    <w:rsid w:val="005C7F27"/>
    <w:rsid w:val="005E304E"/>
    <w:rsid w:val="005E3CBA"/>
    <w:rsid w:val="006111B6"/>
    <w:rsid w:val="0062033C"/>
    <w:rsid w:val="0063001C"/>
    <w:rsid w:val="006362E2"/>
    <w:rsid w:val="006520FC"/>
    <w:rsid w:val="00656F4C"/>
    <w:rsid w:val="00665BE0"/>
    <w:rsid w:val="00681FAD"/>
    <w:rsid w:val="006823A0"/>
    <w:rsid w:val="00685133"/>
    <w:rsid w:val="00696134"/>
    <w:rsid w:val="006A17AF"/>
    <w:rsid w:val="006C2BD0"/>
    <w:rsid w:val="00707302"/>
    <w:rsid w:val="0071226A"/>
    <w:rsid w:val="007222DF"/>
    <w:rsid w:val="00745D4D"/>
    <w:rsid w:val="00755788"/>
    <w:rsid w:val="00781E79"/>
    <w:rsid w:val="007868A4"/>
    <w:rsid w:val="00795F76"/>
    <w:rsid w:val="007D477E"/>
    <w:rsid w:val="007D5728"/>
    <w:rsid w:val="00847F5F"/>
    <w:rsid w:val="00856C45"/>
    <w:rsid w:val="008814CA"/>
    <w:rsid w:val="008B7C44"/>
    <w:rsid w:val="008B7EF1"/>
    <w:rsid w:val="008C00BD"/>
    <w:rsid w:val="008E72FC"/>
    <w:rsid w:val="008F1AA1"/>
    <w:rsid w:val="00910718"/>
    <w:rsid w:val="00915F44"/>
    <w:rsid w:val="009254EF"/>
    <w:rsid w:val="0097668B"/>
    <w:rsid w:val="00995F68"/>
    <w:rsid w:val="009A34F9"/>
    <w:rsid w:val="009F278D"/>
    <w:rsid w:val="00A20F7C"/>
    <w:rsid w:val="00A21E12"/>
    <w:rsid w:val="00A23DAE"/>
    <w:rsid w:val="00A36D11"/>
    <w:rsid w:val="00A5541E"/>
    <w:rsid w:val="00A9248C"/>
    <w:rsid w:val="00A92972"/>
    <w:rsid w:val="00AA44EA"/>
    <w:rsid w:val="00AD2274"/>
    <w:rsid w:val="00AE2C33"/>
    <w:rsid w:val="00AE5CDC"/>
    <w:rsid w:val="00AF1482"/>
    <w:rsid w:val="00B14A85"/>
    <w:rsid w:val="00B3737B"/>
    <w:rsid w:val="00B45588"/>
    <w:rsid w:val="00B45B52"/>
    <w:rsid w:val="00B875D0"/>
    <w:rsid w:val="00B941C2"/>
    <w:rsid w:val="00BB109C"/>
    <w:rsid w:val="00BB50FB"/>
    <w:rsid w:val="00BD6916"/>
    <w:rsid w:val="00BE5ECB"/>
    <w:rsid w:val="00C14519"/>
    <w:rsid w:val="00C36CE9"/>
    <w:rsid w:val="00C77FE1"/>
    <w:rsid w:val="00C9578A"/>
    <w:rsid w:val="00CB3984"/>
    <w:rsid w:val="00CB66A7"/>
    <w:rsid w:val="00CC2D9E"/>
    <w:rsid w:val="00CE5330"/>
    <w:rsid w:val="00CF232C"/>
    <w:rsid w:val="00D521E2"/>
    <w:rsid w:val="00D57B55"/>
    <w:rsid w:val="00DA15B0"/>
    <w:rsid w:val="00DB5AD5"/>
    <w:rsid w:val="00DB7356"/>
    <w:rsid w:val="00DC2204"/>
    <w:rsid w:val="00DE7957"/>
    <w:rsid w:val="00DF70BA"/>
    <w:rsid w:val="00E04BA5"/>
    <w:rsid w:val="00E26D73"/>
    <w:rsid w:val="00E40328"/>
    <w:rsid w:val="00E73EC8"/>
    <w:rsid w:val="00EA64CE"/>
    <w:rsid w:val="00EA797C"/>
    <w:rsid w:val="00EB1CEE"/>
    <w:rsid w:val="00EC4791"/>
    <w:rsid w:val="00EC74B4"/>
    <w:rsid w:val="00ED1AEB"/>
    <w:rsid w:val="00ED1D9C"/>
    <w:rsid w:val="00EE6903"/>
    <w:rsid w:val="00F16410"/>
    <w:rsid w:val="00F24D3E"/>
    <w:rsid w:val="00F4293B"/>
    <w:rsid w:val="00F745C8"/>
    <w:rsid w:val="00FB3F90"/>
    <w:rsid w:val="00FB7FB6"/>
    <w:rsid w:val="00FC7E06"/>
    <w:rsid w:val="00FD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DF42"/>
  <w15:chartTrackingRefBased/>
  <w15:docId w15:val="{EB28981A-99FF-4438-A955-52200BEB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C8"/>
    <w:pPr>
      <w:ind w:left="1440"/>
      <w:contextualSpacing/>
    </w:pPr>
    <w:rPr>
      <w:szCs w:val="20"/>
    </w:rPr>
  </w:style>
  <w:style w:type="paragraph" w:styleId="BalloonText">
    <w:name w:val="Balloon Text"/>
    <w:basedOn w:val="Normal"/>
    <w:link w:val="BalloonTextChar"/>
    <w:uiPriority w:val="99"/>
    <w:semiHidden/>
    <w:unhideWhenUsed/>
    <w:rsid w:val="00ED1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E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40328"/>
    <w:rPr>
      <w:sz w:val="20"/>
      <w:szCs w:val="20"/>
    </w:rPr>
  </w:style>
  <w:style w:type="character" w:customStyle="1" w:styleId="FootnoteTextChar">
    <w:name w:val="Footnote Text Char"/>
    <w:basedOn w:val="DefaultParagraphFont"/>
    <w:link w:val="FootnoteText"/>
    <w:uiPriority w:val="99"/>
    <w:semiHidden/>
    <w:rsid w:val="00E403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0328"/>
    <w:rPr>
      <w:vertAlign w:val="superscript"/>
    </w:rPr>
  </w:style>
  <w:style w:type="paragraph" w:styleId="Header">
    <w:name w:val="header"/>
    <w:basedOn w:val="Normal"/>
    <w:link w:val="HeaderChar"/>
    <w:uiPriority w:val="99"/>
    <w:unhideWhenUsed/>
    <w:rsid w:val="008F1AA1"/>
    <w:pPr>
      <w:tabs>
        <w:tab w:val="center" w:pos="4680"/>
        <w:tab w:val="right" w:pos="9360"/>
      </w:tabs>
    </w:pPr>
  </w:style>
  <w:style w:type="character" w:customStyle="1" w:styleId="HeaderChar">
    <w:name w:val="Header Char"/>
    <w:basedOn w:val="DefaultParagraphFont"/>
    <w:link w:val="Header"/>
    <w:uiPriority w:val="99"/>
    <w:rsid w:val="008F1A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AA1"/>
    <w:pPr>
      <w:tabs>
        <w:tab w:val="center" w:pos="4680"/>
        <w:tab w:val="right" w:pos="9360"/>
      </w:tabs>
    </w:pPr>
  </w:style>
  <w:style w:type="character" w:customStyle="1" w:styleId="FooterChar">
    <w:name w:val="Footer Char"/>
    <w:basedOn w:val="DefaultParagraphFont"/>
    <w:link w:val="Footer"/>
    <w:uiPriority w:val="99"/>
    <w:rsid w:val="008F1AA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7F27"/>
    <w:rPr>
      <w:sz w:val="16"/>
      <w:szCs w:val="16"/>
    </w:rPr>
  </w:style>
  <w:style w:type="paragraph" w:styleId="CommentText">
    <w:name w:val="annotation text"/>
    <w:basedOn w:val="Normal"/>
    <w:link w:val="CommentTextChar"/>
    <w:uiPriority w:val="99"/>
    <w:semiHidden/>
    <w:unhideWhenUsed/>
    <w:rsid w:val="005C7F27"/>
    <w:rPr>
      <w:sz w:val="20"/>
      <w:szCs w:val="20"/>
    </w:rPr>
  </w:style>
  <w:style w:type="character" w:customStyle="1" w:styleId="CommentTextChar">
    <w:name w:val="Comment Text Char"/>
    <w:basedOn w:val="DefaultParagraphFont"/>
    <w:link w:val="CommentText"/>
    <w:uiPriority w:val="99"/>
    <w:semiHidden/>
    <w:rsid w:val="005C7F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7F27"/>
    <w:rPr>
      <w:b/>
      <w:bCs/>
    </w:rPr>
  </w:style>
  <w:style w:type="character" w:customStyle="1" w:styleId="CommentSubjectChar">
    <w:name w:val="Comment Subject Char"/>
    <w:basedOn w:val="CommentTextChar"/>
    <w:link w:val="CommentSubject"/>
    <w:uiPriority w:val="99"/>
    <w:semiHidden/>
    <w:rsid w:val="005C7F27"/>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A5541E"/>
    <w:pPr>
      <w:spacing w:after="120"/>
    </w:pPr>
  </w:style>
  <w:style w:type="character" w:customStyle="1" w:styleId="BodyTextChar">
    <w:name w:val="Body Text Char"/>
    <w:basedOn w:val="DefaultParagraphFont"/>
    <w:link w:val="BodyText"/>
    <w:uiPriority w:val="99"/>
    <w:rsid w:val="00A5541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427">
      <w:bodyDiv w:val="1"/>
      <w:marLeft w:val="0"/>
      <w:marRight w:val="0"/>
      <w:marTop w:val="0"/>
      <w:marBottom w:val="0"/>
      <w:divBdr>
        <w:top w:val="none" w:sz="0" w:space="0" w:color="auto"/>
        <w:left w:val="none" w:sz="0" w:space="0" w:color="auto"/>
        <w:bottom w:val="none" w:sz="0" w:space="0" w:color="auto"/>
        <w:right w:val="none" w:sz="0" w:space="0" w:color="auto"/>
      </w:divBdr>
    </w:div>
    <w:div w:id="44989473">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9B1E-7665-4621-B791-2D73E4D9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s, Gwen R. (Contractor)</dc:creator>
  <cp:keywords/>
  <dc:description/>
  <cp:lastModifiedBy>Bolton, Tamelia A. (Contractor)</cp:lastModifiedBy>
  <cp:revision>5</cp:revision>
  <dcterms:created xsi:type="dcterms:W3CDTF">2021-02-11T20:35:00Z</dcterms:created>
  <dcterms:modified xsi:type="dcterms:W3CDTF">2021-02-11T20:53:00Z</dcterms:modified>
</cp:coreProperties>
</file>